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20EC782" w14:textId="77777777" w:rsidR="005513C6" w:rsidRDefault="005513C6" w:rsidP="000A28C1">
      <w:pPr>
        <w:spacing w:after="240" w:line="240" w:lineRule="auto"/>
        <w:ind w:left="0"/>
        <w:jc w:val="left"/>
        <w:rPr>
          <w:rFonts w:cs="Arial"/>
          <w:color w:val="4472C4" w:themeColor="accent1"/>
          <w:sz w:val="56"/>
          <w:szCs w:val="56"/>
        </w:rPr>
      </w:pPr>
    </w:p>
    <w:p w14:paraId="2C089367" w14:textId="77777777" w:rsidR="005513C6" w:rsidRDefault="005513C6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0000" w:rsidP="00D7398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0D372DBD" w14:textId="0A47A2C7" w:rsidR="00FA5D2D" w:rsidRDefault="00FA5D2D" w:rsidP="00FA5D2D">
      <w:pPr>
        <w:spacing w:after="240" w:line="240" w:lineRule="auto"/>
        <w:ind w:left="1701" w:right="839" w:firstLine="1134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0BB3B4" w14:textId="67B88FEC" w:rsidR="005513C6" w:rsidRDefault="00B469A2" w:rsidP="00B469A2">
      <w:pPr>
        <w:spacing w:after="240" w:line="240" w:lineRule="auto"/>
        <w:ind w:left="1701" w:right="839" w:firstLine="1134"/>
        <w:jc w:val="center"/>
        <w:rPr>
          <w:rFonts w:cstheme="minorHAnsi"/>
          <w:color w:val="4472C4" w:themeColor="accent1"/>
          <w:szCs w:val="24"/>
          <w:lang w:val="es-ES"/>
        </w:rPr>
        <w:sectPr w:rsidR="005513C6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>VALORIZACIÓN</w:t>
      </w:r>
    </w:p>
    <w:p w14:paraId="3BF9DFB3" w14:textId="77777777" w:rsidR="005513C6" w:rsidRDefault="005513C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E37A637" w14:textId="77777777" w:rsidR="005513C6" w:rsidRPr="00BD4625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Pr="00BD4625">
        <w:rPr>
          <w:rFonts w:cs="Arial"/>
          <w:b/>
          <w:bCs/>
          <w:color w:val="002060"/>
          <w:szCs w:val="24"/>
        </w:rPr>
        <w:t>Pág.</w:t>
      </w:r>
    </w:p>
    <w:p w14:paraId="1585D189" w14:textId="359F13AC" w:rsidR="00AD73AA" w:rsidRDefault="00000000" w:rsidP="00AD73AA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78591038" w:history="1">
        <w:r w:rsidR="00AD73AA" w:rsidRPr="00D63D39">
          <w:rPr>
            <w:rStyle w:val="Hipervnculo"/>
            <w:noProof/>
            <w:lang w:val="es-ES"/>
          </w:rPr>
          <w:t>VALORIZACIÓN</w:t>
        </w:r>
        <w:r w:rsidR="00AD73AA">
          <w:rPr>
            <w:noProof/>
          </w:rPr>
          <w:tab/>
        </w:r>
        <w:r w:rsidR="00AD73AA">
          <w:rPr>
            <w:noProof/>
          </w:rPr>
          <w:fldChar w:fldCharType="begin"/>
        </w:r>
        <w:r w:rsidR="00AD73AA">
          <w:rPr>
            <w:noProof/>
          </w:rPr>
          <w:instrText xml:space="preserve"> PAGEREF _Toc178591038 \h </w:instrText>
        </w:r>
        <w:r w:rsidR="00AD73AA">
          <w:rPr>
            <w:noProof/>
          </w:rPr>
        </w:r>
        <w:r w:rsidR="00AD73AA">
          <w:rPr>
            <w:noProof/>
          </w:rPr>
          <w:fldChar w:fldCharType="separate"/>
        </w:r>
        <w:r w:rsidR="00AD73AA">
          <w:rPr>
            <w:noProof/>
          </w:rPr>
          <w:t>3</w:t>
        </w:r>
        <w:r w:rsidR="00AD73AA">
          <w:rPr>
            <w:noProof/>
          </w:rPr>
          <w:fldChar w:fldCharType="end"/>
        </w:r>
      </w:hyperlink>
    </w:p>
    <w:p w14:paraId="49C430A3" w14:textId="05D33F18" w:rsidR="00AD73AA" w:rsidRDefault="00AD73AA" w:rsidP="00AD73AA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591039" w:history="1">
        <w:r w:rsidRPr="00D63D39">
          <w:rPr>
            <w:rStyle w:val="Hipervnculo"/>
            <w:rFonts w:eastAsia="Arial MT" w:cs="Arial"/>
            <w:noProof/>
            <w:lang w:val="es-ES" w:eastAsia="zh-CN"/>
          </w:rPr>
          <w:t>1. Valoriz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5910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68ABC14" w14:textId="67073F51" w:rsidR="00AD73AA" w:rsidRDefault="00AD73AA" w:rsidP="00AD73AA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591040" w:history="1">
        <w:r w:rsidRPr="00D63D39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D63D39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5910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35DFD19" w14:textId="2737242B" w:rsidR="00AD73AA" w:rsidRDefault="00AD73AA" w:rsidP="00AD73AA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591041" w:history="1">
        <w:r w:rsidRPr="00D63D39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D63D39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5910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421A4F1" w14:textId="17C3538B" w:rsidR="005513C6" w:rsidRDefault="00000000" w:rsidP="00DD6850">
      <w:pPr>
        <w:pStyle w:val="TDC3"/>
        <w:tabs>
          <w:tab w:val="right" w:leader="dot" w:pos="9975"/>
        </w:tabs>
        <w:spacing w:after="240" w:line="240" w:lineRule="auto"/>
        <w:ind w:leftChars="0" w:left="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3B89EC80" w14:textId="451E6604" w:rsidR="005513C6" w:rsidRPr="00F9211C" w:rsidRDefault="00000000" w:rsidP="00F9211C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542BA13" w14:textId="371811C9" w:rsidR="005513C6" w:rsidRPr="00DC71C2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Cs w:val="24"/>
          <w:lang w:val="es-ES"/>
        </w:rPr>
      </w:pPr>
      <w:bookmarkStart w:id="1" w:name="_Hlk112412868"/>
      <w:r w:rsidRPr="00DC71C2">
        <w:rPr>
          <w:b/>
          <w:bCs/>
          <w:color w:val="002060"/>
          <w:szCs w:val="24"/>
          <w:lang w:val="es-ES"/>
        </w:rPr>
        <w:lastRenderedPageBreak/>
        <w:t xml:space="preserve">MANUAL DE USUARIO – </w:t>
      </w:r>
      <w:r w:rsidR="008C4CEF">
        <w:rPr>
          <w:b/>
          <w:bCs/>
          <w:color w:val="002060"/>
          <w:szCs w:val="24"/>
          <w:lang w:val="es-ES"/>
        </w:rPr>
        <w:t>VALORIZACIÓN</w:t>
      </w:r>
    </w:p>
    <w:p w14:paraId="5BE940FE" w14:textId="77777777" w:rsidR="005513C6" w:rsidRPr="00DC71C2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8"/>
          <w:szCs w:val="28"/>
          <w:lang w:val="es-ES"/>
        </w:rPr>
      </w:pPr>
    </w:p>
    <w:p w14:paraId="1E6F452A" w14:textId="77777777" w:rsidR="005513C6" w:rsidRPr="00DC71C2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0"/>
          <w:szCs w:val="20"/>
        </w:rPr>
      </w:pPr>
      <w:r w:rsidRPr="00DC71C2">
        <w:rPr>
          <w:b/>
          <w:bCs/>
          <w:color w:val="002060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720C34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EF14A18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F3AC08" w14:textId="21F867BD" w:rsidR="005513C6" w:rsidRDefault="005513C6" w:rsidP="00380ECB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511B8AC5" w14:textId="330550AA" w:rsidR="005513C6" w:rsidRPr="00DC71C2" w:rsidRDefault="00B90E57" w:rsidP="008B6664">
      <w:pPr>
        <w:pStyle w:val="Ttulo1"/>
        <w:ind w:left="0"/>
        <w:rPr>
          <w:color w:val="002060"/>
          <w:lang w:val="es-ES"/>
        </w:rPr>
      </w:pPr>
      <w:bookmarkStart w:id="2" w:name="_Toc178591038"/>
      <w:r>
        <w:rPr>
          <w:color w:val="002060"/>
          <w:lang w:val="es-ES"/>
        </w:rPr>
        <w:lastRenderedPageBreak/>
        <w:t>VALORIZACIÓN</w:t>
      </w:r>
      <w:bookmarkEnd w:id="2"/>
    </w:p>
    <w:p w14:paraId="28A77592" w14:textId="2FDCEFBE" w:rsidR="005513C6" w:rsidRDefault="003F59FE" w:rsidP="008B6664">
      <w:pPr>
        <w:ind w:left="0"/>
      </w:pPr>
      <w:r>
        <w:t>A continuación, el presente manual busca proporcionar una guía clara y específica para asegurar el funcionamiento óptimo y el desarrollo eficiente de las actividades de la emisión de recibo</w:t>
      </w:r>
      <w:r w:rsidR="00E82C9D">
        <w:t xml:space="preserve"> valorización</w:t>
      </w:r>
      <w:r>
        <w:t xml:space="preserve"> en el portal ciudadano.</w:t>
      </w:r>
    </w:p>
    <w:p w14:paraId="3B5618E3" w14:textId="22C994C3" w:rsidR="005513C6" w:rsidRPr="00DC71C2" w:rsidRDefault="00314817" w:rsidP="008B6664">
      <w:pPr>
        <w:pStyle w:val="Ttulo2"/>
        <w:numPr>
          <w:ilvl w:val="0"/>
          <w:numId w:val="2"/>
        </w:numPr>
        <w:ind w:left="0"/>
        <w:rPr>
          <w:rFonts w:eastAsia="Arial MT" w:cs="Arial"/>
          <w:color w:val="002060"/>
          <w:sz w:val="28"/>
          <w:szCs w:val="28"/>
          <w:lang w:val="es-ES" w:eastAsia="zh-CN"/>
        </w:rPr>
      </w:pPr>
      <w:bookmarkStart w:id="3" w:name="_Toc178591039"/>
      <w:bookmarkEnd w:id="1"/>
      <w:r>
        <w:rPr>
          <w:rFonts w:eastAsia="Arial MT" w:cs="Arial"/>
          <w:color w:val="002060"/>
          <w:sz w:val="28"/>
          <w:szCs w:val="28"/>
          <w:lang w:val="es-ES" w:eastAsia="zh-CN"/>
        </w:rPr>
        <w:t>Valorización</w:t>
      </w:r>
      <w:bookmarkEnd w:id="3"/>
    </w:p>
    <w:p w14:paraId="0A12B832" w14:textId="63F0D912" w:rsidR="00DB63FD" w:rsidRPr="00DC71C2" w:rsidRDefault="00000000" w:rsidP="00517E14">
      <w:pPr>
        <w:pStyle w:val="Ttulo2"/>
        <w:numPr>
          <w:ilvl w:val="1"/>
          <w:numId w:val="6"/>
        </w:numPr>
        <w:ind w:left="0" w:firstLine="0"/>
        <w:rPr>
          <w:color w:val="002060"/>
          <w:lang w:val="es-ES" w:eastAsia="zh-CN"/>
        </w:rPr>
      </w:pPr>
      <w:bookmarkStart w:id="4" w:name="_Toc178591040"/>
      <w:r w:rsidRPr="00DC71C2">
        <w:rPr>
          <w:color w:val="002060"/>
          <w:lang w:val="es-ES" w:eastAsia="zh-CN"/>
        </w:rPr>
        <w:t>Acceso a la opción</w:t>
      </w:r>
      <w:bookmarkEnd w:id="4"/>
      <w:r w:rsidR="00DB63FD" w:rsidRPr="00DC71C2">
        <w:rPr>
          <w:color w:val="002060"/>
          <w:lang w:val="es-ES" w:eastAsia="zh-CN"/>
        </w:rPr>
        <w:t xml:space="preserve"> </w:t>
      </w:r>
    </w:p>
    <w:p w14:paraId="17616F4A" w14:textId="77777777" w:rsidR="00AB7F2C" w:rsidRPr="00AB7F2C" w:rsidRDefault="00AB7F2C" w:rsidP="00AB7F2C">
      <w:pPr>
        <w:ind w:left="0"/>
        <w:rPr>
          <w:rStyle w:val="Hipervnculo"/>
          <w:lang w:val="es-ES" w:eastAsia="zh-CN"/>
        </w:rPr>
      </w:pPr>
      <w:r w:rsidRPr="00AB7F2C">
        <w:rPr>
          <w:lang w:val="es-ES" w:eastAsia="zh-CN"/>
        </w:rPr>
        <w:t xml:space="preserve">Para acceder al portal ciudadano, clic </w:t>
      </w:r>
      <w:hyperlink r:id="rId10" w:history="1">
        <w:r w:rsidRPr="00AB7F2C">
          <w:rPr>
            <w:rStyle w:val="Hipervnculovisitado"/>
            <w:color w:val="4472C4" w:themeColor="accent1"/>
            <w:lang w:val="es-ES" w:eastAsia="zh-CN"/>
          </w:rPr>
          <w:t>aquí</w:t>
        </w:r>
      </w:hyperlink>
      <w:r w:rsidRPr="00AB7F2C">
        <w:rPr>
          <w:rStyle w:val="Hipervnculovisitado"/>
          <w:color w:val="4472C4" w:themeColor="accent1"/>
          <w:lang w:val="es-ES" w:eastAsia="zh-CN"/>
        </w:rPr>
        <w:t>.</w:t>
      </w:r>
    </w:p>
    <w:p w14:paraId="34349760" w14:textId="322B1D5C" w:rsidR="006A2592" w:rsidRDefault="005170C3" w:rsidP="008B3D88">
      <w:pPr>
        <w:spacing w:line="240" w:lineRule="auto"/>
        <w:ind w:left="0"/>
        <w:jc w:val="center"/>
        <w:rPr>
          <w:lang w:val="es-ES" w:eastAsia="zh-CN"/>
        </w:rPr>
      </w:pPr>
      <w:r w:rsidRPr="005170C3">
        <w:rPr>
          <w:noProof/>
          <w:lang w:val="es-ES" w:eastAsia="zh-CN"/>
        </w:rPr>
        <w:drawing>
          <wp:inline distT="0" distB="0" distL="0" distR="0" wp14:anchorId="3B123075" wp14:editId="2694375C">
            <wp:extent cx="5220000" cy="2493802"/>
            <wp:effectExtent l="38100" t="38100" r="38100" b="40005"/>
            <wp:docPr id="106077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7215" name=""/>
                    <pic:cNvPicPr/>
                  </pic:nvPicPr>
                  <pic:blipFill rotWithShape="1">
                    <a:blip r:embed="rId11"/>
                    <a:srcRect t="4861" b="3979"/>
                    <a:stretch/>
                  </pic:blipFill>
                  <pic:spPr bwMode="auto">
                    <a:xfrm>
                      <a:off x="0" y="0"/>
                      <a:ext cx="5220000" cy="249380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568AB" w14:textId="37FBEFF1" w:rsidR="00613477" w:rsidRDefault="00EB28C2" w:rsidP="008B3D88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1 </w:t>
      </w:r>
      <w:r w:rsidR="00811790"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811790">
        <w:rPr>
          <w:i/>
          <w:iCs/>
          <w:color w:val="0070C0"/>
          <w:sz w:val="20"/>
          <w:szCs w:val="18"/>
          <w:lang w:eastAsia="zh-CN"/>
        </w:rPr>
        <w:t>Porta</w:t>
      </w:r>
      <w:r w:rsidR="00BE7F11">
        <w:rPr>
          <w:i/>
          <w:iCs/>
          <w:color w:val="0070C0"/>
          <w:sz w:val="20"/>
          <w:szCs w:val="18"/>
          <w:lang w:eastAsia="zh-CN"/>
        </w:rPr>
        <w:t>l</w:t>
      </w:r>
      <w:r w:rsidR="00811790">
        <w:rPr>
          <w:i/>
          <w:iCs/>
          <w:color w:val="0070C0"/>
          <w:sz w:val="20"/>
          <w:szCs w:val="18"/>
          <w:lang w:eastAsia="zh-CN"/>
        </w:rPr>
        <w:t xml:space="preserve"> Ciudadano</w:t>
      </w:r>
    </w:p>
    <w:p w14:paraId="102E3DE4" w14:textId="7A6A34B6" w:rsidR="00D11326" w:rsidRPr="00FE6A4E" w:rsidRDefault="00D11326" w:rsidP="008B3D88">
      <w:pPr>
        <w:ind w:left="0"/>
        <w:rPr>
          <w:b/>
          <w:bCs/>
          <w:lang w:eastAsia="zh-CN"/>
        </w:rPr>
      </w:pPr>
      <w:r w:rsidRPr="00D11326">
        <w:rPr>
          <w:lang w:eastAsia="zh-CN"/>
        </w:rPr>
        <w:t xml:space="preserve">Clic opción: </w:t>
      </w:r>
      <w:r w:rsidRPr="00FE6A4E">
        <w:rPr>
          <w:b/>
          <w:bCs/>
          <w:lang w:eastAsia="zh-CN"/>
        </w:rPr>
        <w:t>‘</w:t>
      </w:r>
      <w:r w:rsidRPr="00FE6A4E">
        <w:rPr>
          <w:b/>
          <w:bCs/>
          <w:lang w:eastAsia="zh-CN"/>
        </w:rPr>
        <w:t>Valorización</w:t>
      </w:r>
      <w:r w:rsidRPr="00FE6A4E">
        <w:rPr>
          <w:b/>
          <w:bCs/>
          <w:lang w:eastAsia="zh-CN"/>
        </w:rPr>
        <w:t>’.</w:t>
      </w:r>
    </w:p>
    <w:p w14:paraId="2BACDD75" w14:textId="12668318" w:rsidR="003402BA" w:rsidRDefault="00314817" w:rsidP="008B3D88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314817">
        <w:rPr>
          <w:i/>
          <w:iCs/>
          <w:color w:val="0070C0"/>
          <w:sz w:val="20"/>
          <w:szCs w:val="18"/>
          <w:lang w:eastAsia="zh-CN"/>
        </w:rPr>
        <w:drawing>
          <wp:inline distT="0" distB="0" distL="0" distR="0" wp14:anchorId="01BFF089" wp14:editId="74F0B2C3">
            <wp:extent cx="5220000" cy="2615218"/>
            <wp:effectExtent l="38100" t="38100" r="38100" b="33020"/>
            <wp:docPr id="75370905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09051" name="Imagen 1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1521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123298" w14:textId="4F81D93D" w:rsidR="008B3D88" w:rsidRDefault="008B3D88" w:rsidP="008B3D88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2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722A4E">
        <w:rPr>
          <w:i/>
          <w:iCs/>
          <w:color w:val="0070C0"/>
          <w:sz w:val="20"/>
          <w:szCs w:val="18"/>
          <w:lang w:eastAsia="zh-CN"/>
        </w:rPr>
        <w:t>Opción: Valorización</w:t>
      </w:r>
    </w:p>
    <w:p w14:paraId="7D5F1BD2" w14:textId="77777777" w:rsidR="003402BA" w:rsidRDefault="003402BA" w:rsidP="00552F80">
      <w:pPr>
        <w:ind w:left="0"/>
        <w:rPr>
          <w:i/>
          <w:iCs/>
          <w:color w:val="0070C0"/>
          <w:sz w:val="20"/>
          <w:szCs w:val="18"/>
          <w:lang w:eastAsia="zh-CN"/>
        </w:rPr>
      </w:pPr>
    </w:p>
    <w:p w14:paraId="6D90F214" w14:textId="1FF4B72B" w:rsidR="00613477" w:rsidRPr="00C241E1" w:rsidRDefault="00613477" w:rsidP="00C241E1">
      <w:pPr>
        <w:pStyle w:val="Ttulo2"/>
        <w:numPr>
          <w:ilvl w:val="1"/>
          <w:numId w:val="6"/>
        </w:numPr>
        <w:ind w:left="0" w:firstLine="0"/>
        <w:rPr>
          <w:color w:val="002060"/>
          <w:lang w:val="es-ES" w:eastAsia="zh-CN"/>
        </w:rPr>
      </w:pPr>
      <w:bookmarkStart w:id="5" w:name="_Toc178591041"/>
      <w:r w:rsidRPr="00C241E1">
        <w:rPr>
          <w:color w:val="002060"/>
          <w:lang w:val="es-ES" w:eastAsia="zh-CN"/>
        </w:rPr>
        <w:lastRenderedPageBreak/>
        <w:t>Funcionalidad</w:t>
      </w:r>
      <w:bookmarkEnd w:id="5"/>
    </w:p>
    <w:p w14:paraId="598CE4B1" w14:textId="5D230773" w:rsidR="00082296" w:rsidRDefault="00613477" w:rsidP="004B7D7B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generar un recibo </w:t>
      </w:r>
      <w:r w:rsidR="0085065B">
        <w:rPr>
          <w:lang w:val="es-ES" w:eastAsia="zh-CN"/>
        </w:rPr>
        <w:t xml:space="preserve">de valorización </w:t>
      </w:r>
      <w:r>
        <w:rPr>
          <w:lang w:val="es-ES" w:eastAsia="zh-CN"/>
        </w:rPr>
        <w:t>seguir los siguientes pasos:</w:t>
      </w:r>
    </w:p>
    <w:p w14:paraId="72A9007C" w14:textId="77777777" w:rsidR="00475233" w:rsidRPr="00745CE7" w:rsidRDefault="00475233" w:rsidP="00475233">
      <w:pPr>
        <w:pStyle w:val="Prrafodelista"/>
        <w:numPr>
          <w:ilvl w:val="0"/>
          <w:numId w:val="8"/>
        </w:numPr>
        <w:spacing w:line="480" w:lineRule="auto"/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84174F7" wp14:editId="7230E0C0">
            <wp:extent cx="161290" cy="198120"/>
            <wp:effectExtent l="9525" t="9525" r="19685" b="20955"/>
            <wp:docPr id="6190961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767B74">
        <w:rPr>
          <w:b/>
          <w:bCs/>
          <w:lang w:val="es-ES" w:eastAsia="zh-CN"/>
        </w:rPr>
        <w:t>Impuesto.</w:t>
      </w:r>
    </w:p>
    <w:p w14:paraId="58849878" w14:textId="77777777" w:rsidR="00475233" w:rsidRDefault="00475233" w:rsidP="00475233">
      <w:pPr>
        <w:pStyle w:val="Prrafodelista"/>
        <w:numPr>
          <w:ilvl w:val="0"/>
          <w:numId w:val="8"/>
        </w:numPr>
        <w:spacing w:line="480" w:lineRule="auto"/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82B085B" wp14:editId="05EC6666">
            <wp:extent cx="161290" cy="198120"/>
            <wp:effectExtent l="9525" t="9525" r="19685" b="20955"/>
            <wp:docPr id="184421690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767B74">
        <w:rPr>
          <w:b/>
          <w:bCs/>
          <w:lang w:val="es-ES" w:eastAsia="zh-CN"/>
        </w:rPr>
        <w:t>Tipo de búsqueda.</w:t>
      </w:r>
    </w:p>
    <w:p w14:paraId="567367E3" w14:textId="005A0C0C" w:rsidR="00687FC6" w:rsidRPr="00687FC6" w:rsidRDefault="00687FC6" w:rsidP="00687FC6">
      <w:pPr>
        <w:pStyle w:val="Prrafodelista"/>
        <w:numPr>
          <w:ilvl w:val="0"/>
          <w:numId w:val="8"/>
        </w:numPr>
        <w:spacing w:line="480" w:lineRule="auto"/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 w:rsidRPr="004917A7">
        <w:rPr>
          <w:b/>
          <w:bCs/>
          <w:lang w:val="es-ES" w:eastAsia="zh-CN"/>
        </w:rPr>
        <w:t>Referencia Catastral</w:t>
      </w:r>
      <w:r>
        <w:rPr>
          <w:b/>
          <w:bCs/>
          <w:lang w:val="es-ES" w:eastAsia="zh-CN"/>
        </w:rPr>
        <w:t>.</w:t>
      </w:r>
    </w:p>
    <w:p w14:paraId="71DA2482" w14:textId="77777777" w:rsidR="00475233" w:rsidRPr="00745CE7" w:rsidRDefault="00475233" w:rsidP="00475233">
      <w:pPr>
        <w:pStyle w:val="Prrafodelista"/>
        <w:numPr>
          <w:ilvl w:val="0"/>
          <w:numId w:val="8"/>
        </w:numPr>
        <w:spacing w:line="480" w:lineRule="auto"/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9211AA4" wp14:editId="6607D945">
            <wp:extent cx="161290" cy="198120"/>
            <wp:effectExtent l="9525" t="9525" r="19685" b="20955"/>
            <wp:docPr id="28623777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1D5906">
        <w:rPr>
          <w:b/>
          <w:bCs/>
          <w:lang w:val="es-ES" w:eastAsia="zh-CN"/>
        </w:rPr>
        <w:t>Sub-Tributo.</w:t>
      </w:r>
    </w:p>
    <w:p w14:paraId="509B58C3" w14:textId="76CA1486" w:rsidR="00475233" w:rsidRPr="00475233" w:rsidRDefault="00475233" w:rsidP="004B7D7B">
      <w:pPr>
        <w:pStyle w:val="Prrafodelista"/>
        <w:numPr>
          <w:ilvl w:val="0"/>
          <w:numId w:val="8"/>
        </w:numPr>
        <w:spacing w:line="480" w:lineRule="auto"/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Pr="00223DFB">
        <w:rPr>
          <w:noProof/>
          <w:lang w:val="es-ES" w:eastAsia="zh-CN"/>
        </w:rPr>
        <w:drawing>
          <wp:inline distT="0" distB="0" distL="0" distR="0" wp14:anchorId="56272826" wp14:editId="373C0BDA">
            <wp:extent cx="951179" cy="253563"/>
            <wp:effectExtent l="19050" t="19050" r="20955" b="13335"/>
            <wp:docPr id="1445010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10473" name=""/>
                    <pic:cNvPicPr/>
                  </pic:nvPicPr>
                  <pic:blipFill rotWithShape="1">
                    <a:blip r:embed="rId14"/>
                    <a:srcRect l="6530" t="22915" r="8211" b="19982"/>
                    <a:stretch/>
                  </pic:blipFill>
                  <pic:spPr bwMode="auto">
                    <a:xfrm>
                      <a:off x="0" y="0"/>
                      <a:ext cx="954080" cy="2543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3FE2">
        <w:rPr>
          <w:lang w:val="es-ES" w:eastAsia="zh-CN"/>
        </w:rPr>
        <w:t>.</w:t>
      </w:r>
    </w:p>
    <w:p w14:paraId="6FF7B7B3" w14:textId="092760EB" w:rsidR="0004110E" w:rsidRDefault="00131F46" w:rsidP="0084503F">
      <w:pPr>
        <w:spacing w:line="240" w:lineRule="auto"/>
        <w:ind w:left="0"/>
        <w:jc w:val="center"/>
        <w:rPr>
          <w:lang w:val="es-ES" w:eastAsia="zh-CN"/>
        </w:rPr>
      </w:pPr>
      <w:r w:rsidRPr="00131F46">
        <w:rPr>
          <w:lang w:val="es-ES" w:eastAsia="zh-CN"/>
        </w:rPr>
        <w:drawing>
          <wp:inline distT="0" distB="0" distL="0" distR="0" wp14:anchorId="46BDDF4D" wp14:editId="00751076">
            <wp:extent cx="5844319" cy="2653365"/>
            <wp:effectExtent l="38100" t="38100" r="42545" b="33020"/>
            <wp:docPr id="86064872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48725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5609" cy="265849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781ED8" w14:textId="499CBA11" w:rsidR="00EC57EA" w:rsidRDefault="00EC57EA" w:rsidP="0084503F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>
        <w:rPr>
          <w:i/>
          <w:iCs/>
          <w:color w:val="0070C0"/>
          <w:sz w:val="20"/>
          <w:szCs w:val="18"/>
          <w:lang w:eastAsia="zh-CN"/>
        </w:rPr>
        <w:t>3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 xml:space="preserve">Campos </w:t>
      </w:r>
      <w:r w:rsidR="00140357">
        <w:rPr>
          <w:i/>
          <w:iCs/>
          <w:color w:val="0070C0"/>
          <w:sz w:val="20"/>
          <w:szCs w:val="18"/>
          <w:lang w:eastAsia="zh-CN"/>
        </w:rPr>
        <w:t>de Búsqueda</w:t>
      </w:r>
      <w:r w:rsidR="000A2535">
        <w:rPr>
          <w:i/>
          <w:iCs/>
          <w:color w:val="0070C0"/>
          <w:sz w:val="20"/>
          <w:szCs w:val="18"/>
          <w:lang w:eastAsia="zh-CN"/>
        </w:rPr>
        <w:t>.</w:t>
      </w:r>
    </w:p>
    <w:p w14:paraId="2887F96A" w14:textId="77777777" w:rsidR="00EC57EA" w:rsidRDefault="00EC57EA" w:rsidP="00082296">
      <w:pPr>
        <w:ind w:left="0"/>
        <w:jc w:val="center"/>
        <w:rPr>
          <w:lang w:val="es-ES" w:eastAsia="zh-CN"/>
        </w:rPr>
      </w:pPr>
    </w:p>
    <w:p w14:paraId="5A82663B" w14:textId="6EEFD545" w:rsidR="00602EF7" w:rsidRDefault="00C63105" w:rsidP="0085065B">
      <w:pPr>
        <w:ind w:left="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sz w:val="22"/>
          <w:szCs w:val="21"/>
          <w:lang w:val="es-MX"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>E</w:t>
      </w:r>
      <w:r w:rsidR="00270B39"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>n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 xml:space="preserve"> Tipo de </w:t>
      </w:r>
      <w:r w:rsidR="00033C6F"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>B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>úsqueda</w:t>
      </w:r>
      <w:r w:rsidR="00270B39"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 xml:space="preserve"> se encuentran otras opciones: Referencia Catastral Corta, Matrícula Inmobiliaria y Dirección.</w:t>
      </w:r>
    </w:p>
    <w:p w14:paraId="1CA4DDC2" w14:textId="77777777" w:rsidR="00B02408" w:rsidRDefault="00B02408" w:rsidP="0085065B">
      <w:pPr>
        <w:ind w:left="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</w:p>
    <w:p w14:paraId="46F3D8C2" w14:textId="77777777" w:rsidR="00B02408" w:rsidRDefault="00B02408" w:rsidP="0085065B">
      <w:pPr>
        <w:ind w:left="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</w:p>
    <w:p w14:paraId="15065796" w14:textId="77777777" w:rsidR="00B02408" w:rsidRDefault="00B02408" w:rsidP="0085065B">
      <w:pPr>
        <w:ind w:left="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</w:p>
    <w:p w14:paraId="48F96279" w14:textId="77777777" w:rsidR="00B02408" w:rsidRDefault="00B02408" w:rsidP="0085065B">
      <w:pPr>
        <w:ind w:left="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</w:p>
    <w:p w14:paraId="15580A79" w14:textId="77777777" w:rsidR="00B02408" w:rsidRDefault="00B02408" w:rsidP="0085065B">
      <w:pPr>
        <w:ind w:left="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</w:p>
    <w:p w14:paraId="448CBFAA" w14:textId="77777777" w:rsidR="00B02408" w:rsidRDefault="00B02408" w:rsidP="0085065B">
      <w:pPr>
        <w:ind w:left="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</w:p>
    <w:p w14:paraId="6303F2FB" w14:textId="77777777" w:rsidR="00B02408" w:rsidRPr="0085065B" w:rsidRDefault="00B02408" w:rsidP="0085065B">
      <w:pPr>
        <w:ind w:left="0" w:rightChars="13" w:right="31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</w:p>
    <w:p w14:paraId="42A09E95" w14:textId="77777777" w:rsidR="00260ED2" w:rsidRDefault="00260ED2" w:rsidP="008B6664">
      <w:pPr>
        <w:ind w:left="0"/>
        <w:jc w:val="left"/>
        <w:rPr>
          <w:szCs w:val="24"/>
          <w:lang w:eastAsia="zh-CN"/>
        </w:rPr>
      </w:pPr>
    </w:p>
    <w:p w14:paraId="1777A4E2" w14:textId="550FDE14" w:rsidR="00493442" w:rsidRPr="009C5271" w:rsidRDefault="003A55F7" w:rsidP="008B6664">
      <w:pPr>
        <w:ind w:left="0"/>
        <w:jc w:val="left"/>
        <w:rPr>
          <w:szCs w:val="24"/>
          <w:lang w:eastAsia="zh-CN"/>
        </w:rPr>
      </w:pPr>
      <w:r w:rsidRPr="009C5271">
        <w:rPr>
          <w:szCs w:val="24"/>
          <w:lang w:eastAsia="zh-CN"/>
        </w:rPr>
        <w:t xml:space="preserve">A </w:t>
      </w:r>
      <w:r w:rsidR="00E87CAE" w:rsidRPr="009C5271">
        <w:rPr>
          <w:szCs w:val="24"/>
          <w:lang w:eastAsia="zh-CN"/>
        </w:rPr>
        <w:t>continuación,</w:t>
      </w:r>
      <w:r w:rsidRPr="009C5271">
        <w:rPr>
          <w:szCs w:val="24"/>
          <w:lang w:eastAsia="zh-CN"/>
        </w:rPr>
        <w:t xml:space="preserve"> se visualiza </w:t>
      </w:r>
      <w:r w:rsidR="006D3F97">
        <w:rPr>
          <w:szCs w:val="24"/>
          <w:lang w:eastAsia="zh-CN"/>
        </w:rPr>
        <w:t xml:space="preserve">la información básica y </w:t>
      </w:r>
      <w:r w:rsidRPr="009C5271">
        <w:rPr>
          <w:szCs w:val="24"/>
          <w:lang w:eastAsia="zh-CN"/>
        </w:rPr>
        <w:t>las vigencias con saldo pendiente:</w:t>
      </w:r>
      <w:r w:rsidR="00C63105" w:rsidRPr="009C5271">
        <w:rPr>
          <w:szCs w:val="24"/>
          <w:lang w:eastAsia="zh-CN"/>
        </w:rPr>
        <w:t xml:space="preserve"> </w:t>
      </w:r>
    </w:p>
    <w:p w14:paraId="04B8C086" w14:textId="227339E3" w:rsidR="00D47BA6" w:rsidRPr="009C5271" w:rsidRDefault="00D47BA6" w:rsidP="001212F1">
      <w:pPr>
        <w:pStyle w:val="Prrafodelista"/>
        <w:numPr>
          <w:ilvl w:val="3"/>
          <w:numId w:val="1"/>
        </w:numPr>
        <w:ind w:left="0" w:firstLine="0"/>
        <w:jc w:val="left"/>
        <w:rPr>
          <w:szCs w:val="24"/>
          <w:lang w:eastAsia="zh-CN"/>
        </w:rPr>
      </w:pPr>
      <w:r w:rsidRPr="009C5271">
        <w:rPr>
          <w:szCs w:val="24"/>
          <w:lang w:val="es-ES" w:eastAsia="zh-CN"/>
        </w:rPr>
        <w:t xml:space="preserve">Clic </w:t>
      </w:r>
      <w:r w:rsidRPr="009C5271">
        <w:rPr>
          <w:noProof/>
          <w:szCs w:val="24"/>
          <w:lang w:val="es-ES" w:eastAsia="zh-CN"/>
        </w:rPr>
        <w:drawing>
          <wp:inline distT="0" distB="0" distL="0" distR="0" wp14:anchorId="1450937F" wp14:editId="35AD3DCD">
            <wp:extent cx="216000" cy="210000"/>
            <wp:effectExtent l="19050" t="19050" r="12700" b="19050"/>
            <wp:docPr id="1294608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088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9C5271">
        <w:rPr>
          <w:szCs w:val="24"/>
          <w:lang w:val="es-ES" w:eastAsia="zh-CN"/>
        </w:rPr>
        <w:t xml:space="preserve"> seleccionar </w:t>
      </w:r>
      <w:r w:rsidR="009C5271" w:rsidRPr="007119F2">
        <w:rPr>
          <w:b/>
          <w:bCs/>
          <w:szCs w:val="24"/>
          <w:lang w:val="es-ES" w:eastAsia="zh-CN"/>
        </w:rPr>
        <w:t>Vigencia.</w:t>
      </w:r>
    </w:p>
    <w:p w14:paraId="5B012F2B" w14:textId="1EC5CA9B" w:rsidR="00493442" w:rsidRPr="009C5271" w:rsidRDefault="00D47BA6" w:rsidP="008B6664">
      <w:pPr>
        <w:pStyle w:val="Prrafodelista"/>
        <w:numPr>
          <w:ilvl w:val="3"/>
          <w:numId w:val="1"/>
        </w:numPr>
        <w:ind w:left="0" w:firstLine="0"/>
        <w:jc w:val="left"/>
        <w:rPr>
          <w:szCs w:val="24"/>
          <w:lang w:eastAsia="zh-CN"/>
        </w:rPr>
      </w:pPr>
      <w:r w:rsidRPr="009C5271">
        <w:rPr>
          <w:szCs w:val="24"/>
          <w:lang w:val="es-ES" w:eastAsia="zh-CN"/>
        </w:rPr>
        <w:t xml:space="preserve">Clic </w:t>
      </w:r>
      <w:r w:rsidRPr="009C5271">
        <w:rPr>
          <w:noProof/>
          <w:szCs w:val="24"/>
          <w:lang w:val="es-ES" w:eastAsia="zh-CN"/>
        </w:rPr>
        <w:drawing>
          <wp:inline distT="0" distB="0" distL="0" distR="0" wp14:anchorId="3E909DA0" wp14:editId="05BF992C">
            <wp:extent cx="778129" cy="222885"/>
            <wp:effectExtent l="19050" t="19050" r="22225" b="24765"/>
            <wp:docPr id="649697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97087" name=""/>
                    <pic:cNvPicPr/>
                  </pic:nvPicPr>
                  <pic:blipFill rotWithShape="1">
                    <a:blip r:embed="rId17"/>
                    <a:srcRect l="10085" t="18619" b="16279"/>
                    <a:stretch/>
                  </pic:blipFill>
                  <pic:spPr bwMode="auto">
                    <a:xfrm>
                      <a:off x="0" y="0"/>
                      <a:ext cx="779676" cy="22332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64A0">
        <w:rPr>
          <w:szCs w:val="24"/>
          <w:lang w:val="es-ES" w:eastAsia="zh-CN"/>
        </w:rPr>
        <w:t>.</w:t>
      </w:r>
    </w:p>
    <w:p w14:paraId="6C37B70F" w14:textId="614A014A" w:rsidR="00C63105" w:rsidRDefault="006D3F97" w:rsidP="008B6664">
      <w:pPr>
        <w:spacing w:line="240" w:lineRule="auto"/>
        <w:ind w:left="0"/>
        <w:jc w:val="center"/>
        <w:rPr>
          <w:sz w:val="20"/>
          <w:szCs w:val="18"/>
          <w:lang w:val="es-ES" w:eastAsia="zh-CN"/>
        </w:rPr>
      </w:pPr>
      <w:r w:rsidRPr="006D3F97">
        <w:rPr>
          <w:sz w:val="20"/>
          <w:szCs w:val="18"/>
          <w:lang w:val="es-ES" w:eastAsia="zh-CN"/>
        </w:rPr>
        <w:drawing>
          <wp:inline distT="0" distB="0" distL="0" distR="0" wp14:anchorId="6F204B9F" wp14:editId="4EC0E0F4">
            <wp:extent cx="6116320" cy="2444750"/>
            <wp:effectExtent l="38100" t="38100" r="36830" b="31750"/>
            <wp:docPr id="7910703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70315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4475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5A2196" w14:textId="3003B286" w:rsidR="00D47BA6" w:rsidRDefault="00D47BA6" w:rsidP="008B6664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B02408">
        <w:rPr>
          <w:i/>
          <w:iCs/>
          <w:color w:val="0070C0"/>
          <w:sz w:val="20"/>
          <w:szCs w:val="18"/>
          <w:lang w:eastAsia="zh-CN"/>
        </w:rPr>
        <w:t>4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Generar</w:t>
      </w:r>
    </w:p>
    <w:p w14:paraId="6AA8E8CF" w14:textId="77777777" w:rsidR="00D47BA6" w:rsidRDefault="00D47BA6" w:rsidP="008B6664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6537F7E" w14:textId="77777777" w:rsidR="002A5706" w:rsidRDefault="002A5706" w:rsidP="008B6664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FB21731" w14:textId="399F7BFE" w:rsidR="00602EF7" w:rsidRPr="00602EF7" w:rsidRDefault="00D47BA6" w:rsidP="001E5196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  <w:r w:rsidRPr="002A5706">
        <w:rPr>
          <w:b/>
          <w:bCs/>
          <w:i/>
          <w:iCs/>
          <w:color w:val="808080" w:themeColor="background1" w:themeShade="80"/>
          <w:lang w:val="es-MX" w:eastAsia="zh-CN"/>
        </w:rPr>
        <w:t xml:space="preserve">Nota: </w:t>
      </w:r>
      <w:r w:rsidRPr="002A5706">
        <w:rPr>
          <w:b/>
          <w:bCs/>
          <w:i/>
          <w:iCs/>
          <w:color w:val="808080" w:themeColor="background1" w:themeShade="80"/>
          <w:lang w:val="es-ES" w:eastAsia="zh-CN"/>
        </w:rPr>
        <w:t>Se puede seleccionar una o más vigencias</w:t>
      </w:r>
      <w:r w:rsidR="00B17F28" w:rsidRPr="002A5706">
        <w:rPr>
          <w:b/>
          <w:bCs/>
          <w:i/>
          <w:iCs/>
          <w:color w:val="808080" w:themeColor="background1" w:themeShade="80"/>
          <w:lang w:val="es-ES" w:eastAsia="zh-CN"/>
        </w:rPr>
        <w:t xml:space="preserve"> o todas las vigencias con saldo pendiente.</w:t>
      </w:r>
    </w:p>
    <w:p w14:paraId="31DF2B3F" w14:textId="43958B82" w:rsidR="00957FCC" w:rsidRPr="00C53F1A" w:rsidRDefault="00C53F1A" w:rsidP="008B6664">
      <w:pPr>
        <w:ind w:left="0"/>
        <w:rPr>
          <w:lang w:val="es-ES" w:eastAsia="zh-CN"/>
        </w:rPr>
      </w:pPr>
      <w:r>
        <w:rPr>
          <w:lang w:val="es-ES" w:eastAsia="zh-CN"/>
        </w:rPr>
        <w:t xml:space="preserve">Se </w:t>
      </w:r>
      <w:r w:rsidR="004732E1">
        <w:rPr>
          <w:lang w:val="es-ES" w:eastAsia="zh-CN"/>
        </w:rPr>
        <w:t>despliega</w:t>
      </w:r>
      <w:r>
        <w:rPr>
          <w:lang w:val="es-ES" w:eastAsia="zh-CN"/>
        </w:rPr>
        <w:t xml:space="preserve"> ventana </w:t>
      </w:r>
      <w:r w:rsidRPr="00C53F1A">
        <w:rPr>
          <w:b/>
          <w:bCs/>
          <w:lang w:val="es-ES" w:eastAsia="zh-CN"/>
        </w:rPr>
        <w:t>Deuda Proyectada</w:t>
      </w:r>
      <w:r>
        <w:rPr>
          <w:b/>
          <w:bCs/>
          <w:lang w:val="es-ES" w:eastAsia="zh-CN"/>
        </w:rPr>
        <w:t xml:space="preserve">, </w:t>
      </w:r>
      <w:r>
        <w:rPr>
          <w:lang w:val="es-ES" w:eastAsia="zh-CN"/>
        </w:rPr>
        <w:t>seguir los siguientes pasos para imprimir</w:t>
      </w:r>
      <w:r w:rsidR="004B6946">
        <w:rPr>
          <w:lang w:val="es-ES" w:eastAsia="zh-CN"/>
        </w:rPr>
        <w:t>:</w:t>
      </w:r>
    </w:p>
    <w:p w14:paraId="262FEC64" w14:textId="06D9C5E8" w:rsidR="00957FCC" w:rsidRPr="00957FCC" w:rsidRDefault="00957FCC" w:rsidP="004732E1">
      <w:pPr>
        <w:pStyle w:val="Prrafodelista"/>
        <w:numPr>
          <w:ilvl w:val="3"/>
          <w:numId w:val="1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Pr="00957FCC">
        <w:rPr>
          <w:noProof/>
          <w:lang w:val="es-ES" w:eastAsia="zh-CN"/>
        </w:rPr>
        <w:drawing>
          <wp:inline distT="0" distB="0" distL="0" distR="0" wp14:anchorId="4FD392AE" wp14:editId="37314FB3">
            <wp:extent cx="295394" cy="219164"/>
            <wp:effectExtent l="19050" t="19050" r="9525" b="28575"/>
            <wp:docPr id="1206564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641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219164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="00386B4C" w:rsidRPr="00386B4C">
        <w:rPr>
          <w:b/>
          <w:bCs/>
          <w:lang w:val="es-ES" w:eastAsia="zh-CN"/>
        </w:rPr>
        <w:t>F</w:t>
      </w:r>
      <w:r w:rsidRPr="00386B4C">
        <w:rPr>
          <w:b/>
          <w:bCs/>
          <w:lang w:val="es-ES" w:eastAsia="zh-CN"/>
        </w:rPr>
        <w:t>echa límite de pago</w:t>
      </w:r>
      <w:r w:rsidR="00386B4C">
        <w:rPr>
          <w:b/>
          <w:bCs/>
          <w:lang w:val="es-ES" w:eastAsia="zh-CN"/>
        </w:rPr>
        <w:t>.</w:t>
      </w:r>
    </w:p>
    <w:p w14:paraId="1FD30D36" w14:textId="30F1461C" w:rsidR="00AC3E36" w:rsidRPr="00AC3E36" w:rsidRDefault="00AC3E36" w:rsidP="004732E1">
      <w:pPr>
        <w:pStyle w:val="Prrafodelista"/>
        <w:numPr>
          <w:ilvl w:val="3"/>
          <w:numId w:val="1"/>
        </w:numPr>
        <w:ind w:left="0" w:firstLine="0"/>
        <w:jc w:val="left"/>
        <w:rPr>
          <w:lang w:val="es-ES" w:eastAsia="zh-CN"/>
        </w:rPr>
      </w:pPr>
      <w:r w:rsidRPr="00AC3E36">
        <w:rPr>
          <w:lang w:val="es-ES" w:eastAsia="zh-CN"/>
        </w:rPr>
        <w:t xml:space="preserve">Clic </w:t>
      </w:r>
      <w:r w:rsidR="00386B4C" w:rsidRPr="00386B4C">
        <w:rPr>
          <w:noProof/>
          <w:lang w:val="es-ES" w:eastAsia="zh-CN"/>
        </w:rPr>
        <w:drawing>
          <wp:inline distT="0" distB="0" distL="0" distR="0" wp14:anchorId="4BEAFB4B" wp14:editId="6B22F581">
            <wp:extent cx="1000265" cy="295316"/>
            <wp:effectExtent l="19050" t="19050" r="28575" b="28575"/>
            <wp:docPr id="1318688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887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295316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C6567">
        <w:rPr>
          <w:lang w:val="es-ES" w:eastAsia="zh-CN"/>
        </w:rPr>
        <w:t>.</w:t>
      </w:r>
    </w:p>
    <w:p w14:paraId="39968736" w14:textId="5772663B" w:rsidR="00957FCC" w:rsidRDefault="00CE67AE" w:rsidP="004B6946">
      <w:pPr>
        <w:spacing w:line="240" w:lineRule="auto"/>
        <w:ind w:left="0"/>
        <w:jc w:val="center"/>
        <w:rPr>
          <w:b/>
          <w:bCs/>
          <w:lang w:val="es-ES" w:eastAsia="zh-CN"/>
        </w:rPr>
      </w:pPr>
      <w:r w:rsidRPr="00CE67AE">
        <w:rPr>
          <w:b/>
          <w:bCs/>
          <w:lang w:val="es-ES" w:eastAsia="zh-CN"/>
        </w:rPr>
        <w:drawing>
          <wp:inline distT="0" distB="0" distL="0" distR="0" wp14:anchorId="5AC8BA8D" wp14:editId="1F95C9DE">
            <wp:extent cx="6116320" cy="1652905"/>
            <wp:effectExtent l="38100" t="38100" r="36830" b="42545"/>
            <wp:docPr id="6241980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98073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5290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4FF48D4" w14:textId="33E4AC8D" w:rsidR="00602EF7" w:rsidRDefault="00602EF7" w:rsidP="00602EF7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8E2A97">
        <w:rPr>
          <w:i/>
          <w:iCs/>
          <w:color w:val="0070C0"/>
          <w:sz w:val="20"/>
          <w:szCs w:val="18"/>
          <w:lang w:eastAsia="zh-CN"/>
        </w:rPr>
        <w:t xml:space="preserve">Imagen </w:t>
      </w:r>
      <w:r w:rsidR="00CE67AE">
        <w:rPr>
          <w:i/>
          <w:iCs/>
          <w:color w:val="0070C0"/>
          <w:sz w:val="20"/>
          <w:szCs w:val="18"/>
          <w:lang w:eastAsia="zh-CN"/>
        </w:rPr>
        <w:t>5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–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 </w:t>
      </w:r>
      <w:r>
        <w:rPr>
          <w:i/>
          <w:iCs/>
          <w:color w:val="0070C0"/>
          <w:sz w:val="20"/>
          <w:szCs w:val="18"/>
          <w:lang w:eastAsia="zh-CN"/>
        </w:rPr>
        <w:t>Deuda Proyectada: Imprimi</w:t>
      </w:r>
      <w:r w:rsidR="004757C2">
        <w:rPr>
          <w:i/>
          <w:iCs/>
          <w:color w:val="0070C0"/>
          <w:sz w:val="20"/>
          <w:szCs w:val="18"/>
          <w:lang w:eastAsia="zh-CN"/>
        </w:rPr>
        <w:t>r</w:t>
      </w:r>
      <w:r>
        <w:rPr>
          <w:i/>
          <w:iCs/>
          <w:color w:val="0070C0"/>
          <w:sz w:val="20"/>
          <w:szCs w:val="18"/>
          <w:lang w:eastAsia="zh-CN"/>
        </w:rPr>
        <w:t>.</w:t>
      </w:r>
    </w:p>
    <w:p w14:paraId="64B9BFC8" w14:textId="77777777" w:rsidR="00602EF7" w:rsidRDefault="00602EF7" w:rsidP="004B6946">
      <w:pPr>
        <w:spacing w:line="240" w:lineRule="auto"/>
        <w:ind w:left="0"/>
        <w:jc w:val="center"/>
        <w:rPr>
          <w:b/>
          <w:bCs/>
          <w:lang w:val="es-ES" w:eastAsia="zh-CN"/>
        </w:rPr>
      </w:pPr>
    </w:p>
    <w:p w14:paraId="6CA806C6" w14:textId="00D7AE81" w:rsidR="0022076C" w:rsidRPr="004B6946" w:rsidRDefault="00EA7274" w:rsidP="00EA7274">
      <w:pPr>
        <w:spacing w:line="240" w:lineRule="auto"/>
        <w:ind w:left="0"/>
        <w:jc w:val="left"/>
        <w:rPr>
          <w:i/>
          <w:iCs/>
          <w:color w:val="0070C0"/>
          <w:sz w:val="20"/>
          <w:szCs w:val="18"/>
          <w:lang w:eastAsia="zh-CN"/>
        </w:rPr>
      </w:pPr>
      <w:r w:rsidRPr="00EA7274">
        <w:rPr>
          <w:lang w:val="es-ES" w:eastAsia="zh-CN"/>
        </w:rPr>
        <w:t>A continuación, se visualiza el recibo descargado en PDF:</w:t>
      </w:r>
      <w:r>
        <w:rPr>
          <w:b/>
          <w:bCs/>
          <w:lang w:val="es-ES" w:eastAsia="zh-CN"/>
        </w:rPr>
        <w:br/>
      </w:r>
      <w:r w:rsidR="00985D47" w:rsidRPr="00985D47">
        <w:rPr>
          <w:i/>
          <w:iCs/>
          <w:color w:val="0070C0"/>
          <w:sz w:val="20"/>
          <w:szCs w:val="18"/>
          <w:lang w:eastAsia="zh-CN"/>
        </w:rPr>
        <w:drawing>
          <wp:inline distT="0" distB="0" distL="0" distR="0" wp14:anchorId="6D4E44A1" wp14:editId="4664D7EA">
            <wp:extent cx="6116320" cy="4082415"/>
            <wp:effectExtent l="38100" t="38100" r="36830" b="32385"/>
            <wp:docPr id="464936479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36479" name="Imagen 1" descr="Escala de tiempo&#10;&#10;Descripción generada automáticamente con confianza baj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8241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6707D5" w14:textId="0005B0BF" w:rsidR="000D53CE" w:rsidRDefault="000D53CE" w:rsidP="008B6664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>
        <w:rPr>
          <w:i/>
          <w:iCs/>
          <w:color w:val="0070C0"/>
          <w:sz w:val="20"/>
          <w:szCs w:val="18"/>
          <w:lang w:eastAsia="zh-CN"/>
        </w:rPr>
        <w:t>I</w:t>
      </w:r>
      <w:r w:rsidRPr="008E2A97">
        <w:rPr>
          <w:i/>
          <w:iCs/>
          <w:color w:val="0070C0"/>
          <w:sz w:val="20"/>
          <w:szCs w:val="18"/>
          <w:lang w:eastAsia="zh-CN"/>
        </w:rPr>
        <w:t xml:space="preserve">magen </w:t>
      </w:r>
      <w:r w:rsidR="00985D47">
        <w:rPr>
          <w:i/>
          <w:iCs/>
          <w:color w:val="0070C0"/>
          <w:sz w:val="20"/>
          <w:szCs w:val="18"/>
          <w:lang w:eastAsia="zh-CN"/>
        </w:rPr>
        <w:t>6</w:t>
      </w:r>
      <w:r w:rsidR="0096578B">
        <w:rPr>
          <w:i/>
          <w:iCs/>
          <w:color w:val="0070C0"/>
          <w:sz w:val="20"/>
          <w:szCs w:val="18"/>
          <w:lang w:eastAsia="zh-CN"/>
        </w:rPr>
        <w:t xml:space="preserve"> –</w:t>
      </w:r>
      <w:r>
        <w:rPr>
          <w:i/>
          <w:iCs/>
          <w:color w:val="0070C0"/>
          <w:sz w:val="20"/>
          <w:szCs w:val="18"/>
          <w:lang w:eastAsia="zh-CN"/>
        </w:rPr>
        <w:t xml:space="preserve"> </w:t>
      </w:r>
      <w:r w:rsidR="0096578B">
        <w:rPr>
          <w:i/>
          <w:iCs/>
          <w:color w:val="0070C0"/>
          <w:sz w:val="20"/>
          <w:szCs w:val="18"/>
          <w:lang w:eastAsia="zh-CN"/>
        </w:rPr>
        <w:t>Recibo Descargado.</w:t>
      </w:r>
      <w:r>
        <w:rPr>
          <w:i/>
          <w:iCs/>
          <w:color w:val="0070C0"/>
          <w:sz w:val="20"/>
          <w:szCs w:val="18"/>
          <w:lang w:eastAsia="zh-CN"/>
        </w:rPr>
        <w:t xml:space="preserve">  </w:t>
      </w:r>
    </w:p>
    <w:p w14:paraId="1153A120" w14:textId="77777777" w:rsidR="00EB28C2" w:rsidRPr="006A2592" w:rsidRDefault="00EB28C2" w:rsidP="006A2592">
      <w:pPr>
        <w:jc w:val="center"/>
        <w:rPr>
          <w:lang w:val="es-ES" w:eastAsia="zh-CN"/>
        </w:rPr>
      </w:pPr>
    </w:p>
    <w:sectPr w:rsidR="00EB28C2" w:rsidRPr="006A2592" w:rsidSect="001A3E91">
      <w:headerReference w:type="default" r:id="rId23"/>
      <w:footerReference w:type="default" r:id="rId24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C91F8" w14:textId="77777777" w:rsidR="000D4D79" w:rsidRDefault="000D4D79">
      <w:pPr>
        <w:spacing w:line="240" w:lineRule="auto"/>
      </w:pPr>
      <w:r>
        <w:separator/>
      </w:r>
    </w:p>
  </w:endnote>
  <w:endnote w:type="continuationSeparator" w:id="0">
    <w:p w14:paraId="2FCF066E" w14:textId="77777777" w:rsidR="000D4D79" w:rsidRDefault="000D4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7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</w:tbl>
  <w:bookmarkEnd w:id="7"/>
  <w:p w14:paraId="518831D6" w14:textId="2272256B" w:rsidR="001A3E91" w:rsidRPr="001A3E91" w:rsidRDefault="00977AD2" w:rsidP="008B3D88">
    <w:pPr>
      <w:pStyle w:val="Piedepgina"/>
      <w:tabs>
        <w:tab w:val="clear" w:pos="8838"/>
        <w:tab w:val="center" w:pos="5316"/>
        <w:tab w:val="right" w:pos="10065"/>
      </w:tabs>
      <w:ind w:left="0" w:right="-433"/>
      <w:jc w:val="lef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Pr="001A3E91">
                      <w:rPr>
                        <w:sz w:val="12"/>
                        <w:szCs w:val="12"/>
                      </w:rPr>
                      <w:t>1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7C2B1" w14:textId="77777777" w:rsidR="000D4D79" w:rsidRDefault="000D4D79">
      <w:r>
        <w:separator/>
      </w:r>
    </w:p>
  </w:footnote>
  <w:footnote w:type="continuationSeparator" w:id="0">
    <w:p w14:paraId="15E18E30" w14:textId="77777777" w:rsidR="000D4D79" w:rsidRDefault="000D4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FD786" w14:textId="77777777" w:rsidR="005513C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10223725" name="Imagen 410223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6" w:name="_Hlk112412813"/>
        <w:p w14:paraId="0FF019BD" w14:textId="77777777" w:rsidR="005513C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6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A5E7654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2390E14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28115C96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28B56A35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3A3D7E45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432B7D2A"/>
    <w:multiLevelType w:val="hybridMultilevel"/>
    <w:tmpl w:val="0C9AD94E"/>
    <w:lvl w:ilvl="0" w:tplc="240A000F">
      <w:start w:val="1"/>
      <w:numFmt w:val="decimal"/>
      <w:lvlText w:val="%1."/>
      <w:lvlJc w:val="left"/>
      <w:pPr>
        <w:ind w:left="1648" w:hanging="360"/>
      </w:pPr>
    </w:lvl>
    <w:lvl w:ilvl="1" w:tplc="240A0019" w:tentative="1">
      <w:start w:val="1"/>
      <w:numFmt w:val="lowerLetter"/>
      <w:lvlText w:val="%2."/>
      <w:lvlJc w:val="left"/>
      <w:pPr>
        <w:ind w:left="2368" w:hanging="360"/>
      </w:pPr>
    </w:lvl>
    <w:lvl w:ilvl="2" w:tplc="240A001B" w:tentative="1">
      <w:start w:val="1"/>
      <w:numFmt w:val="lowerRoman"/>
      <w:lvlText w:val="%3."/>
      <w:lvlJc w:val="right"/>
      <w:pPr>
        <w:ind w:left="3088" w:hanging="180"/>
      </w:pPr>
    </w:lvl>
    <w:lvl w:ilvl="3" w:tplc="240A000F" w:tentative="1">
      <w:start w:val="1"/>
      <w:numFmt w:val="decimal"/>
      <w:lvlText w:val="%4."/>
      <w:lvlJc w:val="left"/>
      <w:pPr>
        <w:ind w:left="3808" w:hanging="360"/>
      </w:pPr>
    </w:lvl>
    <w:lvl w:ilvl="4" w:tplc="240A0019" w:tentative="1">
      <w:start w:val="1"/>
      <w:numFmt w:val="lowerLetter"/>
      <w:lvlText w:val="%5."/>
      <w:lvlJc w:val="left"/>
      <w:pPr>
        <w:ind w:left="4528" w:hanging="360"/>
      </w:pPr>
    </w:lvl>
    <w:lvl w:ilvl="5" w:tplc="240A001B" w:tentative="1">
      <w:start w:val="1"/>
      <w:numFmt w:val="lowerRoman"/>
      <w:lvlText w:val="%6."/>
      <w:lvlJc w:val="right"/>
      <w:pPr>
        <w:ind w:left="5248" w:hanging="180"/>
      </w:pPr>
    </w:lvl>
    <w:lvl w:ilvl="6" w:tplc="240A000F" w:tentative="1">
      <w:start w:val="1"/>
      <w:numFmt w:val="decimal"/>
      <w:lvlText w:val="%7."/>
      <w:lvlJc w:val="left"/>
      <w:pPr>
        <w:ind w:left="5968" w:hanging="360"/>
      </w:pPr>
    </w:lvl>
    <w:lvl w:ilvl="7" w:tplc="240A0019" w:tentative="1">
      <w:start w:val="1"/>
      <w:numFmt w:val="lowerLetter"/>
      <w:lvlText w:val="%8."/>
      <w:lvlJc w:val="left"/>
      <w:pPr>
        <w:ind w:left="6688" w:hanging="360"/>
      </w:pPr>
    </w:lvl>
    <w:lvl w:ilvl="8" w:tplc="24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55B00211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5A634F12"/>
    <w:multiLevelType w:val="multilevel"/>
    <w:tmpl w:val="4A7E129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AA09D1"/>
    <w:multiLevelType w:val="multilevel"/>
    <w:tmpl w:val="23FCF4E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  <w:sz w:val="24"/>
        <w:szCs w:val="22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957326320">
    <w:abstractNumId w:val="12"/>
  </w:num>
  <w:num w:numId="2" w16cid:durableId="1206791940">
    <w:abstractNumId w:val="1"/>
  </w:num>
  <w:num w:numId="3" w16cid:durableId="516193170">
    <w:abstractNumId w:val="0"/>
  </w:num>
  <w:num w:numId="4" w16cid:durableId="1325009569">
    <w:abstractNumId w:val="7"/>
  </w:num>
  <w:num w:numId="5" w16cid:durableId="1283264674">
    <w:abstractNumId w:val="4"/>
  </w:num>
  <w:num w:numId="6" w16cid:durableId="1886284599">
    <w:abstractNumId w:val="3"/>
  </w:num>
  <w:num w:numId="7" w16cid:durableId="1404527880">
    <w:abstractNumId w:val="2"/>
  </w:num>
  <w:num w:numId="8" w16cid:durableId="160975491">
    <w:abstractNumId w:val="9"/>
  </w:num>
  <w:num w:numId="9" w16cid:durableId="1951080538">
    <w:abstractNumId w:val="8"/>
  </w:num>
  <w:num w:numId="10" w16cid:durableId="858393989">
    <w:abstractNumId w:val="6"/>
  </w:num>
  <w:num w:numId="11" w16cid:durableId="2007782690">
    <w:abstractNumId w:val="10"/>
  </w:num>
  <w:num w:numId="12" w16cid:durableId="627710939">
    <w:abstractNumId w:val="11"/>
  </w:num>
  <w:num w:numId="13" w16cid:durableId="628171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3145"/>
    <w:rsid w:val="00023FE2"/>
    <w:rsid w:val="000246B0"/>
    <w:rsid w:val="000255D0"/>
    <w:rsid w:val="000262AB"/>
    <w:rsid w:val="000275E8"/>
    <w:rsid w:val="00033C6F"/>
    <w:rsid w:val="000358BF"/>
    <w:rsid w:val="00036792"/>
    <w:rsid w:val="0004110E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2296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2535"/>
    <w:rsid w:val="000A28C1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4D79"/>
    <w:rsid w:val="000D53CE"/>
    <w:rsid w:val="000D6C32"/>
    <w:rsid w:val="000E5243"/>
    <w:rsid w:val="000E7361"/>
    <w:rsid w:val="000F24ED"/>
    <w:rsid w:val="000F778E"/>
    <w:rsid w:val="000F77A5"/>
    <w:rsid w:val="00101EEA"/>
    <w:rsid w:val="00105009"/>
    <w:rsid w:val="00120DFB"/>
    <w:rsid w:val="00121124"/>
    <w:rsid w:val="001212F1"/>
    <w:rsid w:val="001256C0"/>
    <w:rsid w:val="0012637A"/>
    <w:rsid w:val="00127E8C"/>
    <w:rsid w:val="0013093F"/>
    <w:rsid w:val="00130A4E"/>
    <w:rsid w:val="00131D13"/>
    <w:rsid w:val="00131F46"/>
    <w:rsid w:val="00133E33"/>
    <w:rsid w:val="00140357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5CF9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550D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906"/>
    <w:rsid w:val="001D5B73"/>
    <w:rsid w:val="001D6AC4"/>
    <w:rsid w:val="001D6BBA"/>
    <w:rsid w:val="001E344D"/>
    <w:rsid w:val="001E5196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076C"/>
    <w:rsid w:val="002240E8"/>
    <w:rsid w:val="002247BB"/>
    <w:rsid w:val="00224C37"/>
    <w:rsid w:val="0022757F"/>
    <w:rsid w:val="00230B95"/>
    <w:rsid w:val="002330FF"/>
    <w:rsid w:val="0023418D"/>
    <w:rsid w:val="0024214C"/>
    <w:rsid w:val="00243CF4"/>
    <w:rsid w:val="002458FD"/>
    <w:rsid w:val="0024613C"/>
    <w:rsid w:val="00253AD1"/>
    <w:rsid w:val="00260ADD"/>
    <w:rsid w:val="00260ED2"/>
    <w:rsid w:val="00266F9E"/>
    <w:rsid w:val="00267A37"/>
    <w:rsid w:val="00270B39"/>
    <w:rsid w:val="002717B2"/>
    <w:rsid w:val="002728B9"/>
    <w:rsid w:val="002753C0"/>
    <w:rsid w:val="002770C0"/>
    <w:rsid w:val="00277F1B"/>
    <w:rsid w:val="002804F5"/>
    <w:rsid w:val="00285909"/>
    <w:rsid w:val="0028649F"/>
    <w:rsid w:val="0029217E"/>
    <w:rsid w:val="002952EC"/>
    <w:rsid w:val="002A0DBB"/>
    <w:rsid w:val="002A27B6"/>
    <w:rsid w:val="002A570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4817"/>
    <w:rsid w:val="00316A22"/>
    <w:rsid w:val="00320F24"/>
    <w:rsid w:val="003213D4"/>
    <w:rsid w:val="0032359A"/>
    <w:rsid w:val="00326571"/>
    <w:rsid w:val="003276C0"/>
    <w:rsid w:val="003308C6"/>
    <w:rsid w:val="003324FD"/>
    <w:rsid w:val="003402BA"/>
    <w:rsid w:val="00341795"/>
    <w:rsid w:val="00342D2E"/>
    <w:rsid w:val="003464A0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0ECB"/>
    <w:rsid w:val="00382DB8"/>
    <w:rsid w:val="00382F57"/>
    <w:rsid w:val="0038347D"/>
    <w:rsid w:val="00383521"/>
    <w:rsid w:val="0038528D"/>
    <w:rsid w:val="00386B4C"/>
    <w:rsid w:val="00386E5D"/>
    <w:rsid w:val="003909EB"/>
    <w:rsid w:val="00391D5C"/>
    <w:rsid w:val="0039729E"/>
    <w:rsid w:val="003A3D15"/>
    <w:rsid w:val="003A55F7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59FE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57E0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381D"/>
    <w:rsid w:val="00454957"/>
    <w:rsid w:val="00454B67"/>
    <w:rsid w:val="0045718E"/>
    <w:rsid w:val="00457899"/>
    <w:rsid w:val="00457D34"/>
    <w:rsid w:val="0046280D"/>
    <w:rsid w:val="004676F2"/>
    <w:rsid w:val="0046783D"/>
    <w:rsid w:val="004732E1"/>
    <w:rsid w:val="00473E61"/>
    <w:rsid w:val="00475233"/>
    <w:rsid w:val="004757C2"/>
    <w:rsid w:val="00477784"/>
    <w:rsid w:val="00483721"/>
    <w:rsid w:val="00486519"/>
    <w:rsid w:val="0048777D"/>
    <w:rsid w:val="004917A7"/>
    <w:rsid w:val="00493442"/>
    <w:rsid w:val="0049344D"/>
    <w:rsid w:val="00495914"/>
    <w:rsid w:val="00497865"/>
    <w:rsid w:val="004A308E"/>
    <w:rsid w:val="004B18E9"/>
    <w:rsid w:val="004B3292"/>
    <w:rsid w:val="004B4E26"/>
    <w:rsid w:val="004B6946"/>
    <w:rsid w:val="004B7D7B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170C3"/>
    <w:rsid w:val="00517E14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47001"/>
    <w:rsid w:val="005501DA"/>
    <w:rsid w:val="00550944"/>
    <w:rsid w:val="005513C6"/>
    <w:rsid w:val="00552F80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C55A1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14E0"/>
    <w:rsid w:val="00602EF7"/>
    <w:rsid w:val="006035E4"/>
    <w:rsid w:val="00603B94"/>
    <w:rsid w:val="00606CF0"/>
    <w:rsid w:val="00607DF1"/>
    <w:rsid w:val="00607F85"/>
    <w:rsid w:val="00613477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32F0"/>
    <w:rsid w:val="0068596C"/>
    <w:rsid w:val="00686898"/>
    <w:rsid w:val="00687FC6"/>
    <w:rsid w:val="00691803"/>
    <w:rsid w:val="006940C9"/>
    <w:rsid w:val="006A115C"/>
    <w:rsid w:val="006A18CC"/>
    <w:rsid w:val="006A2592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46BF"/>
    <w:rsid w:val="006C6397"/>
    <w:rsid w:val="006C788C"/>
    <w:rsid w:val="006D23BC"/>
    <w:rsid w:val="006D3F97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3F1"/>
    <w:rsid w:val="006F1CB0"/>
    <w:rsid w:val="006F48A0"/>
    <w:rsid w:val="006F53AC"/>
    <w:rsid w:val="006F6313"/>
    <w:rsid w:val="006F703E"/>
    <w:rsid w:val="006F7C8C"/>
    <w:rsid w:val="007012FE"/>
    <w:rsid w:val="0071064E"/>
    <w:rsid w:val="007119F2"/>
    <w:rsid w:val="00713572"/>
    <w:rsid w:val="00713865"/>
    <w:rsid w:val="00713874"/>
    <w:rsid w:val="00717351"/>
    <w:rsid w:val="00717869"/>
    <w:rsid w:val="007220FC"/>
    <w:rsid w:val="00722A4E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67B74"/>
    <w:rsid w:val="00771FBF"/>
    <w:rsid w:val="007733DB"/>
    <w:rsid w:val="00773D4F"/>
    <w:rsid w:val="00774289"/>
    <w:rsid w:val="0077584F"/>
    <w:rsid w:val="00776BD5"/>
    <w:rsid w:val="007818B4"/>
    <w:rsid w:val="00785716"/>
    <w:rsid w:val="0079153C"/>
    <w:rsid w:val="00791CAD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228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1790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03F"/>
    <w:rsid w:val="008458C8"/>
    <w:rsid w:val="0085065B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95720"/>
    <w:rsid w:val="008A083C"/>
    <w:rsid w:val="008A3589"/>
    <w:rsid w:val="008A3983"/>
    <w:rsid w:val="008A7BC1"/>
    <w:rsid w:val="008B0A85"/>
    <w:rsid w:val="008B3AFA"/>
    <w:rsid w:val="008B3D88"/>
    <w:rsid w:val="008B3F63"/>
    <w:rsid w:val="008B6664"/>
    <w:rsid w:val="008B77BA"/>
    <w:rsid w:val="008C13DB"/>
    <w:rsid w:val="008C3E07"/>
    <w:rsid w:val="008C4CEF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57FCC"/>
    <w:rsid w:val="00960AD8"/>
    <w:rsid w:val="009617EF"/>
    <w:rsid w:val="009640F1"/>
    <w:rsid w:val="0096578B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85D47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271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5994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3A37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6595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B7F2C"/>
    <w:rsid w:val="00AC3E36"/>
    <w:rsid w:val="00AC562D"/>
    <w:rsid w:val="00AD12A4"/>
    <w:rsid w:val="00AD73AA"/>
    <w:rsid w:val="00AE0378"/>
    <w:rsid w:val="00AE31E2"/>
    <w:rsid w:val="00AE3537"/>
    <w:rsid w:val="00AE61E6"/>
    <w:rsid w:val="00AF7280"/>
    <w:rsid w:val="00AF7352"/>
    <w:rsid w:val="00AF7B51"/>
    <w:rsid w:val="00B02058"/>
    <w:rsid w:val="00B02408"/>
    <w:rsid w:val="00B17F2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1C39"/>
    <w:rsid w:val="00B44DD0"/>
    <w:rsid w:val="00B469A2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0E57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6567"/>
    <w:rsid w:val="00BC7D2E"/>
    <w:rsid w:val="00BD4625"/>
    <w:rsid w:val="00BD6274"/>
    <w:rsid w:val="00BD6A69"/>
    <w:rsid w:val="00BD724E"/>
    <w:rsid w:val="00BE0C9E"/>
    <w:rsid w:val="00BE2046"/>
    <w:rsid w:val="00BE573A"/>
    <w:rsid w:val="00BE7F11"/>
    <w:rsid w:val="00BF1FE7"/>
    <w:rsid w:val="00BF2AB5"/>
    <w:rsid w:val="00BF2C7C"/>
    <w:rsid w:val="00BF3BD9"/>
    <w:rsid w:val="00BF460D"/>
    <w:rsid w:val="00C00230"/>
    <w:rsid w:val="00C054FE"/>
    <w:rsid w:val="00C05805"/>
    <w:rsid w:val="00C0708E"/>
    <w:rsid w:val="00C07170"/>
    <w:rsid w:val="00C07AC1"/>
    <w:rsid w:val="00C1117E"/>
    <w:rsid w:val="00C128DF"/>
    <w:rsid w:val="00C15DAD"/>
    <w:rsid w:val="00C241E1"/>
    <w:rsid w:val="00C2759C"/>
    <w:rsid w:val="00C31AAD"/>
    <w:rsid w:val="00C3306A"/>
    <w:rsid w:val="00C3334F"/>
    <w:rsid w:val="00C34E30"/>
    <w:rsid w:val="00C36317"/>
    <w:rsid w:val="00C37217"/>
    <w:rsid w:val="00C37F72"/>
    <w:rsid w:val="00C4102A"/>
    <w:rsid w:val="00C46F40"/>
    <w:rsid w:val="00C51158"/>
    <w:rsid w:val="00C537F2"/>
    <w:rsid w:val="00C53F1A"/>
    <w:rsid w:val="00C54114"/>
    <w:rsid w:val="00C63105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2F44"/>
    <w:rsid w:val="00CD33C4"/>
    <w:rsid w:val="00CD6C1C"/>
    <w:rsid w:val="00CD6CF3"/>
    <w:rsid w:val="00CE21BA"/>
    <w:rsid w:val="00CE2852"/>
    <w:rsid w:val="00CE3DFC"/>
    <w:rsid w:val="00CE661A"/>
    <w:rsid w:val="00CE67AE"/>
    <w:rsid w:val="00CE7968"/>
    <w:rsid w:val="00CF25AD"/>
    <w:rsid w:val="00CF5724"/>
    <w:rsid w:val="00CF63CC"/>
    <w:rsid w:val="00D03DDD"/>
    <w:rsid w:val="00D069D0"/>
    <w:rsid w:val="00D1100C"/>
    <w:rsid w:val="00D1102F"/>
    <w:rsid w:val="00D11326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BA6"/>
    <w:rsid w:val="00D47C76"/>
    <w:rsid w:val="00D50940"/>
    <w:rsid w:val="00D50D58"/>
    <w:rsid w:val="00D5116B"/>
    <w:rsid w:val="00D51CBA"/>
    <w:rsid w:val="00D529D4"/>
    <w:rsid w:val="00D5600E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63FD"/>
    <w:rsid w:val="00DC15F9"/>
    <w:rsid w:val="00DC2195"/>
    <w:rsid w:val="00DC27B0"/>
    <w:rsid w:val="00DC71C2"/>
    <w:rsid w:val="00DC7C54"/>
    <w:rsid w:val="00DD4383"/>
    <w:rsid w:val="00DD6850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2C9D"/>
    <w:rsid w:val="00E86774"/>
    <w:rsid w:val="00E8736C"/>
    <w:rsid w:val="00E87CAE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A7274"/>
    <w:rsid w:val="00EB0D32"/>
    <w:rsid w:val="00EB28C2"/>
    <w:rsid w:val="00EB40B2"/>
    <w:rsid w:val="00EB410B"/>
    <w:rsid w:val="00EB41DE"/>
    <w:rsid w:val="00EB4872"/>
    <w:rsid w:val="00EB7A42"/>
    <w:rsid w:val="00EB7CBA"/>
    <w:rsid w:val="00EC30C8"/>
    <w:rsid w:val="00EC57EA"/>
    <w:rsid w:val="00EC7203"/>
    <w:rsid w:val="00ED0CDE"/>
    <w:rsid w:val="00ED1468"/>
    <w:rsid w:val="00ED17F6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602C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211C"/>
    <w:rsid w:val="00F93A4A"/>
    <w:rsid w:val="00F93AA2"/>
    <w:rsid w:val="00F96E71"/>
    <w:rsid w:val="00F96FE4"/>
    <w:rsid w:val="00FA1CAE"/>
    <w:rsid w:val="00FA271A"/>
    <w:rsid w:val="00FA41DE"/>
    <w:rsid w:val="00FA478E"/>
    <w:rsid w:val="00FA5D2D"/>
    <w:rsid w:val="00FA7273"/>
    <w:rsid w:val="00FB117A"/>
    <w:rsid w:val="00FB330C"/>
    <w:rsid w:val="00FB3EBF"/>
    <w:rsid w:val="00FB42F1"/>
    <w:rsid w:val="00FB47AE"/>
    <w:rsid w:val="00FB7745"/>
    <w:rsid w:val="00FB78F1"/>
    <w:rsid w:val="00FB7934"/>
    <w:rsid w:val="00FC0063"/>
    <w:rsid w:val="00FC4A1F"/>
    <w:rsid w:val="00FC7B61"/>
    <w:rsid w:val="00FD250E"/>
    <w:rsid w:val="00FD4A92"/>
    <w:rsid w:val="00FD514D"/>
    <w:rsid w:val="00FE00DF"/>
    <w:rsid w:val="00FE6271"/>
    <w:rsid w:val="00FE6A4E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EF7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A2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hyperlink" Target="https://cucuta.taxationsmart.co/ords/f?p=150000:1:892476421091:::1:F_CDGO_CLNTE:54001" TargetMode="Externa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296</cp:revision>
  <cp:lastPrinted>2024-09-20T14:46:00Z</cp:lastPrinted>
  <dcterms:created xsi:type="dcterms:W3CDTF">2024-09-18T19:48:00Z</dcterms:created>
  <dcterms:modified xsi:type="dcterms:W3CDTF">2024-09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